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40" w:rsidRPr="005E2CBE" w:rsidRDefault="00E809DA" w:rsidP="005E2CBE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007AA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C3140" w:rsidRPr="001C3140" w:rsidRDefault="001C3140" w:rsidP="001C314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4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5E2CBE">
        <w:rPr>
          <w:rFonts w:ascii="Times New Roman" w:hAnsi="Times New Roman" w:cs="Times New Roman"/>
          <w:b/>
          <w:sz w:val="28"/>
          <w:szCs w:val="28"/>
        </w:rPr>
        <w:t>по географии  в 6-а классе</w:t>
      </w:r>
      <w:r w:rsidRPr="001C3140">
        <w:rPr>
          <w:rFonts w:ascii="Times New Roman" w:hAnsi="Times New Roman" w:cs="Times New Roman"/>
          <w:sz w:val="28"/>
          <w:szCs w:val="28"/>
        </w:rPr>
        <w:t xml:space="preserve"> (обучающихся с ограниченными возможностями здоровья (задержка психического развития)), составлена на основе следующих нормативно-правовых документов:</w:t>
      </w:r>
    </w:p>
    <w:p w:rsidR="001C3140" w:rsidRPr="001C3140" w:rsidRDefault="001C3140" w:rsidP="001C3140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140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 (с изменениями от 26.07.2019 года)</w:t>
      </w:r>
    </w:p>
    <w:p w:rsidR="001C3140" w:rsidRDefault="001C3140" w:rsidP="001C3140">
      <w:pPr>
        <w:pStyle w:val="a3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1C3140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основного общего образования обучающихся с задержкой психического развития ГБОУ РО Азовской школы-интерната, утвержденной приказом от 30.08.2019 года № </w:t>
      </w:r>
    </w:p>
    <w:p w:rsidR="001C3140" w:rsidRPr="001C3140" w:rsidRDefault="001C3140" w:rsidP="001C3140">
      <w:pPr>
        <w:pStyle w:val="a3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Pr="001C314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, в ред. изменений, утв.</w:t>
      </w:r>
      <w:hyperlink r:id="rId9" w:history="1">
        <w:r w:rsidRPr="001C3140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Ф от 22.05.2019 года № 8</w:t>
        </w:r>
      </w:hyperlink>
      <w:r w:rsidRPr="001C3140">
        <w:rPr>
          <w:rFonts w:ascii="Times New Roman" w:hAnsi="Times New Roman" w:cs="Times New Roman"/>
          <w:sz w:val="28"/>
          <w:szCs w:val="28"/>
        </w:rPr>
        <w:t>).</w:t>
      </w:r>
    </w:p>
    <w:p w:rsidR="001C3140" w:rsidRPr="001C3140" w:rsidRDefault="001C3140" w:rsidP="001C3140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14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40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 для обучающихся с ограниченными возможностями здоровья».</w:t>
      </w:r>
    </w:p>
    <w:p w:rsidR="001C3140" w:rsidRPr="001C3140" w:rsidRDefault="001C3140" w:rsidP="001C3140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140">
        <w:rPr>
          <w:rFonts w:ascii="Times New Roman" w:hAnsi="Times New Roman" w:cs="Times New Roman"/>
          <w:sz w:val="28"/>
          <w:szCs w:val="28"/>
        </w:rPr>
        <w:t>Учебного плана ГБОУ РО Азовской школы-интерната на 2019-2020 учебный год.</w:t>
      </w:r>
    </w:p>
    <w:p w:rsidR="001C3140" w:rsidRPr="001C3140" w:rsidRDefault="001C3140" w:rsidP="001C3140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140">
        <w:rPr>
          <w:rFonts w:ascii="Times New Roman" w:hAnsi="Times New Roman" w:cs="Times New Roman"/>
          <w:sz w:val="28"/>
          <w:szCs w:val="28"/>
        </w:rPr>
        <w:t>Положения о рабочей программе по учебному предмету, курсу ГБОУ РО Азовской школы-интерната.</w:t>
      </w:r>
    </w:p>
    <w:p w:rsidR="00566FD6" w:rsidRPr="00566FD6" w:rsidRDefault="00566FD6" w:rsidP="00566FD6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1C3140" w:rsidRPr="00566FD6">
        <w:rPr>
          <w:rFonts w:ascii="Times New Roman" w:hAnsi="Times New Roman" w:cs="Times New Roman"/>
          <w:sz w:val="28"/>
          <w:szCs w:val="28"/>
        </w:rPr>
        <w:t xml:space="preserve"> </w:t>
      </w:r>
      <w:r w:rsidRPr="00566FD6">
        <w:rPr>
          <w:rFonts w:ascii="Times New Roman" w:hAnsi="Times New Roman" w:cs="Times New Roman"/>
          <w:sz w:val="28"/>
          <w:szCs w:val="28"/>
        </w:rPr>
        <w:t>Учебно-методического комплекса: авторская программа по географии для 6-9 классов под ред.</w:t>
      </w:r>
      <w:r>
        <w:rPr>
          <w:rFonts w:ascii="Times New Roman" w:hAnsi="Times New Roman" w:cs="Times New Roman"/>
          <w:sz w:val="28"/>
          <w:szCs w:val="28"/>
        </w:rPr>
        <w:t>С.В.Курчина («Классическая линия»)</w:t>
      </w:r>
      <w:r w:rsidRPr="00566FD6">
        <w:rPr>
          <w:rFonts w:ascii="Times New Roman" w:hAnsi="Times New Roman" w:cs="Times New Roman"/>
          <w:sz w:val="28"/>
          <w:szCs w:val="28"/>
        </w:rPr>
        <w:t xml:space="preserve">, учебника по географии для 6 класса «География. Начальный курс», Т.П.Герасимова, Н.П.Неклюкова, 5-е издание, стереотипное, М.: Дрофа, 2016, </w:t>
      </w:r>
      <w:r w:rsidRPr="00566FD6">
        <w:rPr>
          <w:rFonts w:ascii="Times New Roman" w:hAnsi="Times New Roman" w:cs="Times New Roman"/>
          <w:sz w:val="28"/>
          <w:szCs w:val="28"/>
          <w:shd w:val="clear" w:color="auto" w:fill="FCFCFC"/>
        </w:rPr>
        <w:t>включённого в Федера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льный перечень учебников на 2019-2020</w:t>
      </w:r>
      <w:r w:rsidRPr="00566FD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ый год</w:t>
      </w:r>
      <w:r w:rsidRPr="00566FD6">
        <w:rPr>
          <w:rFonts w:ascii="Times New Roman" w:hAnsi="Times New Roman" w:cs="Times New Roman"/>
          <w:sz w:val="28"/>
          <w:szCs w:val="28"/>
        </w:rPr>
        <w:t>.</w:t>
      </w:r>
    </w:p>
    <w:p w:rsidR="00566FD6" w:rsidRPr="00566FD6" w:rsidRDefault="00566FD6" w:rsidP="00566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BE" w:rsidRDefault="005E2CBE" w:rsidP="00566FD6">
      <w:pPr>
        <w:pStyle w:val="a3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b/>
          <w:sz w:val="28"/>
          <w:szCs w:val="28"/>
        </w:rPr>
      </w:pPr>
    </w:p>
    <w:p w:rsidR="00566FD6" w:rsidRDefault="00566FD6" w:rsidP="001C3140">
      <w:pPr>
        <w:pStyle w:val="c38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566FD6" w:rsidRDefault="00566FD6" w:rsidP="001C3140">
      <w:pPr>
        <w:pStyle w:val="c38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566FD6" w:rsidRDefault="00566FD6" w:rsidP="001C3140">
      <w:pPr>
        <w:pStyle w:val="c38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566FD6" w:rsidRDefault="00566FD6" w:rsidP="00566FD6">
      <w:pPr>
        <w:pStyle w:val="c38"/>
        <w:spacing w:before="0" w:beforeAutospacing="0" w:after="0" w:afterAutospacing="0" w:line="270" w:lineRule="atLeast"/>
        <w:rPr>
          <w:b/>
          <w:sz w:val="28"/>
          <w:szCs w:val="28"/>
        </w:rPr>
      </w:pPr>
    </w:p>
    <w:p w:rsidR="00EC1E97" w:rsidRDefault="00EC1E97" w:rsidP="00566FD6">
      <w:pPr>
        <w:pStyle w:val="c38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</w:p>
    <w:p w:rsidR="00E809DA" w:rsidRPr="00797BAD" w:rsidRDefault="00E809DA" w:rsidP="00566FD6">
      <w:pPr>
        <w:pStyle w:val="c38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УЧЕБНОГО ПРЕДМЕТА В УЧЕБНОМ ПЛАНЕ.</w:t>
      </w:r>
    </w:p>
    <w:tbl>
      <w:tblPr>
        <w:tblStyle w:val="a4"/>
        <w:tblpPr w:leftFromText="180" w:rightFromText="180" w:vertAnchor="text" w:horzAnchor="margin" w:tblpY="190"/>
        <w:tblW w:w="10589" w:type="dxa"/>
        <w:tblLook w:val="04A0" w:firstRow="1" w:lastRow="0" w:firstColumn="1" w:lastColumn="0" w:noHBand="0" w:noVBand="1"/>
      </w:tblPr>
      <w:tblGrid>
        <w:gridCol w:w="2981"/>
        <w:gridCol w:w="7608"/>
      </w:tblGrid>
      <w:tr w:rsidR="008529E2" w:rsidRPr="00C777E2" w:rsidTr="00EC1E97">
        <w:trPr>
          <w:trHeight w:val="1692"/>
        </w:trPr>
        <w:tc>
          <w:tcPr>
            <w:tcW w:w="2981" w:type="dxa"/>
          </w:tcPr>
          <w:p w:rsidR="008529E2" w:rsidRPr="00165C90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9E2" w:rsidRPr="00165C90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9E2" w:rsidRPr="00FE542F" w:rsidRDefault="008529E2" w:rsidP="0085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7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УЧЕБНОГО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608" w:type="dxa"/>
          </w:tcPr>
          <w:p w:rsidR="008529E2" w:rsidRPr="002F4C26" w:rsidRDefault="008529E2" w:rsidP="00852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u-RU" w:bidi="ar-SA"/>
              </w:rPr>
              <w:t xml:space="preserve">Целью </w:t>
            </w: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урса является развитие географических знаний,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умений, опыта творческой деятельности и эмоциона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ценностного отношения к миру, необходимых для усвоения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географии в средней школе и понимания закономерностей</w:t>
            </w:r>
          </w:p>
          <w:p w:rsidR="008529E2" w:rsidRPr="00165C90" w:rsidRDefault="008529E2" w:rsidP="008529E2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 противоречий развития географической оболочки</w:t>
            </w:r>
            <w:r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val="ru-RU" w:bidi="ar-SA"/>
              </w:rPr>
              <w:t>.</w:t>
            </w:r>
          </w:p>
        </w:tc>
      </w:tr>
      <w:tr w:rsidR="008529E2" w:rsidRPr="00C777E2" w:rsidTr="008529E2">
        <w:trPr>
          <w:trHeight w:val="177"/>
        </w:trPr>
        <w:tc>
          <w:tcPr>
            <w:tcW w:w="2981" w:type="dxa"/>
          </w:tcPr>
          <w:p w:rsidR="008529E2" w:rsidRPr="00165C90" w:rsidRDefault="008529E2" w:rsidP="0085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9E2" w:rsidRPr="00DB0839" w:rsidRDefault="008529E2" w:rsidP="0085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ЧЕБНОГО ПРЕДМЕТА</w:t>
            </w:r>
          </w:p>
        </w:tc>
        <w:tc>
          <w:tcPr>
            <w:tcW w:w="7608" w:type="dxa"/>
          </w:tcPr>
          <w:p w:rsidR="008529E2" w:rsidRDefault="008529E2" w:rsidP="008529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ru-RU"/>
              </w:rPr>
            </w:pPr>
            <w:r w:rsidRPr="00165C90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-</w:t>
            </w:r>
            <w:r w:rsidRPr="00C0233D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u w:val="single"/>
                <w:lang w:val="ru-RU"/>
              </w:rPr>
              <w:t>Образовательная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–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формирование представлений о единстве природы,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бъяснение простейших взаимосвязей процессов и явлений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рироды, ее частей;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формирование представлений о структуре, развитии во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ремени и пространстве основных геосфер, об особенностях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х взаимосвязи на планетарном, региональном и локальном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уровнях;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развитие представлений о разнообразии природы и сло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ности протекающих в ней процессов;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развитие элементарных практических умений при работе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со специальными приборами и инструментами, картой, гл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бусом, планом местности для получения необходимой ге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-</w:t>
            </w:r>
          </w:p>
          <w:p w:rsidR="008529E2" w:rsidRPr="002F4C26" w:rsidRDefault="008529E2" w:rsidP="008529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графической информации;</w:t>
            </w:r>
          </w:p>
          <w:p w:rsidR="008529E2" w:rsidRPr="00165C90" w:rsidRDefault="008529E2" w:rsidP="008529E2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C0233D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ru-RU"/>
              </w:rPr>
              <w:t>-</w:t>
            </w:r>
            <w:r w:rsidRPr="00C0233D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u w:val="single"/>
                <w:lang w:val="ru-RU"/>
              </w:rPr>
              <w:t>Воспитательная</w:t>
            </w:r>
            <w:r w:rsidRPr="00165C90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 xml:space="preserve">  - </w:t>
            </w:r>
            <w:r w:rsidRPr="00165C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оспитание гражданственности, интереса к предмету, сознательного отношения к географии, как средству познания окружающего мира и получения знаний о разных сферах человеческой деятельности.</w:t>
            </w:r>
          </w:p>
          <w:p w:rsidR="008529E2" w:rsidRPr="00165C90" w:rsidRDefault="008529E2" w:rsidP="008529E2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165C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C0233D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u w:val="single"/>
                <w:lang w:val="ru-RU"/>
              </w:rPr>
              <w:t>Развивающая</w:t>
            </w:r>
            <w:r w:rsidR="00EA09C0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u w:val="single"/>
                <w:lang w:val="ru-RU"/>
              </w:rPr>
              <w:t xml:space="preserve"> </w:t>
            </w:r>
            <w:r w:rsidRPr="00165C90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–</w:t>
            </w:r>
            <w:r w:rsidRPr="00165C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звитие познавательных процессов, интеллектуальных и творческих способностей в процессе решения географических задач, самостоятельного приобретения новых знаний.</w:t>
            </w:r>
          </w:p>
        </w:tc>
      </w:tr>
      <w:tr w:rsidR="008529E2" w:rsidRPr="00C777E2" w:rsidTr="006F097B">
        <w:trPr>
          <w:trHeight w:val="1266"/>
        </w:trPr>
        <w:tc>
          <w:tcPr>
            <w:tcW w:w="2981" w:type="dxa"/>
          </w:tcPr>
          <w:p w:rsidR="008529E2" w:rsidRPr="00165C90" w:rsidRDefault="008529E2" w:rsidP="0085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МЕСТА УЧЕБНОГО ПРЕДМЕТА В УЧЕБНОМ ПЛАНЕ ШКОЛЫ – ИНТЕРНАТА.</w:t>
            </w:r>
          </w:p>
        </w:tc>
        <w:tc>
          <w:tcPr>
            <w:tcW w:w="7608" w:type="dxa"/>
          </w:tcPr>
          <w:p w:rsidR="00AF5880" w:rsidRPr="00230B63" w:rsidRDefault="00EA09C0" w:rsidP="00AF5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AF5880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предмет «География» является составной частью предметной области «Естественно-научные предметы (Естествознание)»</w:t>
            </w:r>
          </w:p>
          <w:p w:rsidR="00AF5880" w:rsidRDefault="00EA09C0" w:rsidP="00AF5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Федеральный государственный образовательный стандарт основного общего образования</w:t>
            </w:r>
            <w:r w:rsidR="00AF5880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усматривает изучение  предмета география в перечне обязательных предметов.</w:t>
            </w:r>
          </w:p>
          <w:p w:rsidR="00EA09C0" w:rsidRDefault="00EA09C0" w:rsidP="008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ми федерального государственного стандарта основного общего образования на изучение географии в 6 «а» классе отводится 1 час в неделю, всего 35 часов.</w:t>
            </w:r>
          </w:p>
          <w:p w:rsidR="006F097B" w:rsidRDefault="00EA09C0" w:rsidP="00852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 соответствии с 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иса</w:t>
            </w:r>
            <w:r w:rsidR="00AF3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, учебным планом-графиком ГБ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</w:t>
            </w:r>
            <w:r w:rsidR="00AF3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зовс</w:t>
            </w:r>
            <w:r w:rsidR="00AF3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 школы-интерната  на 2019-2020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</w:t>
            </w:r>
            <w:r w:rsidR="00852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, утв</w:t>
            </w:r>
            <w:r w:rsidR="00AF3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ждённым приказом от</w:t>
            </w:r>
            <w:r w:rsidR="00AF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.08.2019</w:t>
            </w:r>
          </w:p>
          <w:p w:rsidR="008529E2" w:rsidRDefault="00AF378D" w:rsidP="006F0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6F0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,р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чая программа</w:t>
            </w:r>
            <w:r w:rsidR="00AF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лена на 34 часа</w:t>
            </w:r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д с учётом</w:t>
            </w:r>
            <w:r w:rsidR="00F21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ходных и </w:t>
            </w:r>
            <w:bookmarkStart w:id="0" w:name="_GoBack"/>
            <w:bookmarkEnd w:id="0"/>
            <w:r w:rsidR="008529E2" w:rsidRPr="00165C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здничных дней.</w:t>
            </w:r>
          </w:p>
          <w:p w:rsidR="009C4E55" w:rsidRDefault="009C4E55" w:rsidP="006F0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4E55" w:rsidRDefault="009C4E55" w:rsidP="006F0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4E55" w:rsidRPr="00165C90" w:rsidRDefault="009C4E55" w:rsidP="006F0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809DA" w:rsidRDefault="00E809DA" w:rsidP="00AF5880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14553C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Планируемые результаты освоения учебного предмета «Географи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493AA1" w:rsidRPr="0014553C" w:rsidTr="00B953CB">
        <w:tc>
          <w:tcPr>
            <w:tcW w:w="4771" w:type="dxa"/>
          </w:tcPr>
          <w:p w:rsidR="00493AA1" w:rsidRPr="0014553C" w:rsidRDefault="00493AA1" w:rsidP="00B953C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4553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Ученик научится</w:t>
            </w:r>
          </w:p>
        </w:tc>
        <w:tc>
          <w:tcPr>
            <w:tcW w:w="4800" w:type="dxa"/>
          </w:tcPr>
          <w:p w:rsidR="00493AA1" w:rsidRPr="0014553C" w:rsidRDefault="00493AA1" w:rsidP="00B953C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</w:pPr>
            <w:r w:rsidRPr="0014553C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493AA1" w:rsidRPr="00C17024" w:rsidTr="00B953CB">
        <w:tc>
          <w:tcPr>
            <w:tcW w:w="9571" w:type="dxa"/>
            <w:gridSpan w:val="2"/>
          </w:tcPr>
          <w:p w:rsidR="00493AA1" w:rsidRPr="00C17024" w:rsidRDefault="00493AA1" w:rsidP="00493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.</w:t>
            </w:r>
          </w:p>
        </w:tc>
      </w:tr>
      <w:tr w:rsidR="00493AA1" w:rsidRPr="00C777E2" w:rsidTr="00B953CB">
        <w:tc>
          <w:tcPr>
            <w:tcW w:w="4771" w:type="dxa"/>
          </w:tcPr>
          <w:p w:rsidR="00493AA1" w:rsidRPr="003F2233" w:rsidRDefault="00493AA1" w:rsidP="00B953C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>- объяснять,  для чего изучают географию ;</w:t>
            </w:r>
          </w:p>
          <w:p w:rsidR="00493AA1" w:rsidRPr="00C83B24" w:rsidRDefault="00493AA1" w:rsidP="00493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</w:rPr>
              <w:t>-умению работать с новым учебником, контурной картой и атласом;</w:t>
            </w:r>
          </w:p>
          <w:p w:rsidR="00493AA1" w:rsidRPr="003F2233" w:rsidRDefault="00493AA1" w:rsidP="00493AA1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493AA1" w:rsidRPr="003F2233" w:rsidRDefault="00493AA1" w:rsidP="00B953C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  <w:r w:rsidRPr="003F2233">
              <w:rPr>
                <w:rFonts w:ascii="Times New Roman" w:eastAsia="Newton-Regular" w:hAnsi="Times New Roman" w:cs="Times New Roman"/>
                <w:sz w:val="28"/>
                <w:szCs w:val="28"/>
              </w:rPr>
              <w:t xml:space="preserve">- </w:t>
            </w:r>
            <w:r w:rsidRPr="003F2233"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  <w:t>анализировать, обобщать, интерпретировать географическую информацию;</w:t>
            </w:r>
          </w:p>
          <w:p w:rsidR="00493AA1" w:rsidRPr="003F2233" w:rsidRDefault="00493AA1" w:rsidP="00B953CB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</w:p>
        </w:tc>
      </w:tr>
      <w:tr w:rsidR="002F4C26" w:rsidRPr="00C777E2" w:rsidTr="00B953CB">
        <w:tc>
          <w:tcPr>
            <w:tcW w:w="9571" w:type="dxa"/>
            <w:gridSpan w:val="2"/>
          </w:tcPr>
          <w:p w:rsidR="002F4C26" w:rsidRPr="002F4C26" w:rsidRDefault="002F4C26" w:rsidP="002F4C26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2F4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F4C26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  <w:r w:rsidRPr="002F4C26">
              <w:rPr>
                <w:rFonts w:ascii="Times New Roman" w:hAnsi="Times New Roman" w:cs="Times New Roman"/>
                <w:b/>
                <w:sz w:val="28"/>
                <w:szCs w:val="28"/>
              </w:rPr>
              <w:t>.-9 часов.</w:t>
            </w:r>
          </w:p>
        </w:tc>
      </w:tr>
      <w:tr w:rsidR="00493AA1" w:rsidRPr="003F2233" w:rsidTr="00B953CB">
        <w:tc>
          <w:tcPr>
            <w:tcW w:w="4771" w:type="dxa"/>
          </w:tcPr>
          <w:p w:rsidR="002F4C26" w:rsidRPr="00C83B24" w:rsidRDefault="002F4C26" w:rsidP="002F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</w:rPr>
              <w:t>-определять своё местоположение на местности при помощи приборов и правил ориентирования, расстояния на карте и плане при помощи масштаба.</w:t>
            </w:r>
          </w:p>
          <w:p w:rsidR="002F4C26" w:rsidRDefault="002F4C26" w:rsidP="002F4C26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21"/>
                <w:szCs w:val="21"/>
              </w:rPr>
            </w:pPr>
            <w:r w:rsidRPr="00C83B24">
              <w:rPr>
                <w:rFonts w:ascii="Times New Roman" w:hAnsi="Times New Roman" w:cs="Times New Roman"/>
                <w:sz w:val="28"/>
                <w:szCs w:val="28"/>
              </w:rPr>
              <w:t>-определять географические координаты пунктов, абсолютные и относительные высоты.</w:t>
            </w:r>
          </w:p>
          <w:p w:rsidR="002F4C26" w:rsidRPr="002F4C26" w:rsidRDefault="00ED1F5B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="002F4C26"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объяснять значение понятий: «градусная сеть», «план</w:t>
            </w:r>
          </w:p>
          <w:p w:rsidR="002F4C26" w:rsidRPr="002F4C26" w:rsidRDefault="002F4C26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местности», «масштаб», «азимут», «географическая карта»;</w:t>
            </w:r>
          </w:p>
          <w:p w:rsidR="002F4C26" w:rsidRPr="002F4C26" w:rsidRDefault="00ED1F5B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="002F4C26"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называть масштаб глобуса и показывать изображения</w:t>
            </w:r>
          </w:p>
          <w:p w:rsidR="002F4C26" w:rsidRPr="002F4C26" w:rsidRDefault="002F4C26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разных видов масштаба на глобусе;</w:t>
            </w:r>
          </w:p>
          <w:p w:rsidR="002F4C26" w:rsidRPr="002F4C26" w:rsidRDefault="00ED1F5B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="002F4C26"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приводить примеры перевода одного вида масштаба в</w:t>
            </w:r>
          </w:p>
          <w:p w:rsidR="002F4C26" w:rsidRPr="002F4C26" w:rsidRDefault="002F4C26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другой;</w:t>
            </w:r>
          </w:p>
          <w:p w:rsidR="002F4C26" w:rsidRPr="002F4C26" w:rsidRDefault="002F4C26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находить и называть сходство и различия в изображении</w:t>
            </w:r>
          </w:p>
          <w:p w:rsidR="002F4C26" w:rsidRPr="002F4C26" w:rsidRDefault="002F4C26" w:rsidP="002F4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элементов градусной сети на глобусе и карте;</w:t>
            </w:r>
          </w:p>
          <w:p w:rsidR="00493AA1" w:rsidRPr="003F2233" w:rsidRDefault="002F4C26" w:rsidP="002F4C26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2F4C26">
              <w:rPr>
                <w:rFonts w:ascii="Times New Roman" w:eastAsiaTheme="minorHAnsi" w:hAnsi="Times New Roman" w:cs="Times New Roman"/>
                <w:sz w:val="28"/>
                <w:szCs w:val="28"/>
              </w:rPr>
              <w:t>определять (измерять) географические координаты</w:t>
            </w:r>
            <w:r w:rsid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находить и называть сходство и различия в изображении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элементов градусной сети на глобусе и карте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читать план местности и картклассифицировать карты по назначению, масштабу и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хвату территории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риентироваться на местности при помощи компаса, кар#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ты и местных предметов;</w:t>
            </w:r>
          </w:p>
          <w:p w:rsidR="00493AA1" w:rsidRPr="00ED1F5B" w:rsidRDefault="00493AA1" w:rsidP="00ED1F5B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i/>
                <w:sz w:val="28"/>
                <w:szCs w:val="28"/>
              </w:rPr>
            </w:pPr>
          </w:p>
        </w:tc>
      </w:tr>
      <w:tr w:rsidR="00ED1F5B" w:rsidRPr="00C777E2" w:rsidTr="00B953CB">
        <w:tc>
          <w:tcPr>
            <w:tcW w:w="9571" w:type="dxa"/>
            <w:gridSpan w:val="2"/>
          </w:tcPr>
          <w:p w:rsidR="00ED1F5B" w:rsidRPr="00ED1F5B" w:rsidRDefault="00ED1F5B" w:rsidP="00ED1F5B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ЗДЕЛ 3. СТРОЕНИЕ ЗЕМЛИ. ЗЕМНЫЕ ОБОЛОЧКИ</w:t>
            </w:r>
          </w:p>
        </w:tc>
      </w:tr>
      <w:tr w:rsidR="00ED1F5B" w:rsidRPr="003F2233" w:rsidTr="00B953CB">
        <w:tc>
          <w:tcPr>
            <w:tcW w:w="4771" w:type="dxa"/>
          </w:tcPr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объяснять значение понятий: «литосфера», «рельеф»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«горные породы», «земная кора», «полезные ископаемые»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«горы», «равнины», «ги</w:t>
            </w:r>
            <w:r w:rsidR="00054DBE">
              <w:rPr>
                <w:rFonts w:ascii="Times New Roman" w:eastAsiaTheme="minorHAnsi" w:hAnsi="Times New Roman" w:cs="Times New Roman"/>
                <w:sz w:val="28"/>
                <w:szCs w:val="28"/>
              </w:rPr>
              <w:t>дросфера», «Мировой океан», «мо-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ре», «атмосфера», «погода», «климат», «воздушная масса»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«ветер», «климатический пояс», «биосфера», 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называть и показывать основные географические объекты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работать с контурной картой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называть методы изучения земных недр и Мирового ок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на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измерять (определять) температуру воздуха, атмосферное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авление, направление ветра, облачность, 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описывать погоду и климат своей местности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называть и показывать основные формы рельефа Земли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части Мирового океана, объекты вод суши, тепловые пояса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sz w:val="28"/>
                <w:szCs w:val="28"/>
              </w:rPr>
              <w:t>климатические пояса Земли;</w:t>
            </w:r>
          </w:p>
        </w:tc>
        <w:tc>
          <w:tcPr>
            <w:tcW w:w="4800" w:type="dxa"/>
          </w:tcPr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приводить примеры основных форм рельефа дна океана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lastRenderedPageBreak/>
              <w:t>и объяснять их взаимосвязь с тектоническими структурами;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пределять по карте сейсмические районы мира, абсо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лютную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и относительную высоту точек, глубину морей;</w:t>
            </w:r>
          </w:p>
          <w:p w:rsid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классифицировать горы и равнины по 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высоте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бъяснять особенности движения вод в Мировом океане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собенности строения рельефа суши и дна Мирового океана,</w:t>
            </w:r>
          </w:p>
          <w:p w:rsidR="00ED1F5B" w:rsidRPr="00ED1F5B" w:rsidRDefault="00ED1F5B" w:rsidP="00ED1F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D1F5B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особенности циркуляции атмосферы</w:t>
            </w:r>
          </w:p>
        </w:tc>
      </w:tr>
      <w:tr w:rsidR="00ED1F5B" w:rsidRPr="003F2233" w:rsidTr="00B953CB">
        <w:tc>
          <w:tcPr>
            <w:tcW w:w="9571" w:type="dxa"/>
            <w:gridSpan w:val="2"/>
          </w:tcPr>
          <w:p w:rsidR="00ED1F5B" w:rsidRPr="00ED1F5B" w:rsidRDefault="00ED1F5B" w:rsidP="00ED1F5B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РАЗДЕЛ 4. НАСЕЛЕНИЕ ЗЕМЛИ.</w:t>
            </w:r>
          </w:p>
        </w:tc>
      </w:tr>
      <w:tr w:rsidR="00ED1F5B" w:rsidRPr="00C777E2" w:rsidTr="00B953CB">
        <w:tc>
          <w:tcPr>
            <w:tcW w:w="4771" w:type="dxa"/>
          </w:tcPr>
          <w:p w:rsidR="00D86485" w:rsidRPr="00D86485" w:rsidRDefault="00D86485" w:rsidP="00D86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D8648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ссказывать 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численности населения Земли и её показателях.</w:t>
            </w:r>
          </w:p>
          <w:p w:rsidR="00D86485" w:rsidRPr="00D86485" w:rsidRDefault="00D86485" w:rsidP="00D86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D86485">
              <w:rPr>
                <w:rFonts w:ascii="Times New Roman" w:eastAsiaTheme="minorHAnsi" w:hAnsi="Times New Roman" w:cs="Times New Roman"/>
                <w:sz w:val="28"/>
                <w:szCs w:val="28"/>
              </w:rPr>
              <w:t>приводить примеры стихийных бедствий в разных рай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х </w:t>
            </w:r>
          </w:p>
          <w:p w:rsidR="00D86485" w:rsidRPr="00D86485" w:rsidRDefault="00D86485" w:rsidP="00D86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8648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емли;</w:t>
            </w:r>
          </w:p>
          <w:p w:rsidR="00ED1F5B" w:rsidRPr="00D86485" w:rsidRDefault="00D86485" w:rsidP="00D86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D86485">
              <w:rPr>
                <w:rFonts w:ascii="Times New Roman" w:eastAsiaTheme="minorHAnsi" w:hAnsi="Times New Roman" w:cs="Times New Roman"/>
                <w:sz w:val="28"/>
                <w:szCs w:val="28"/>
              </w:rPr>
              <w:t>составлять описание природного комплекса;</w:t>
            </w:r>
          </w:p>
        </w:tc>
        <w:tc>
          <w:tcPr>
            <w:tcW w:w="4800" w:type="dxa"/>
          </w:tcPr>
          <w:p w:rsidR="00D86485" w:rsidRPr="00D86485" w:rsidRDefault="00D86485" w:rsidP="00D86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-</w:t>
            </w:r>
            <w:r w:rsidRPr="00D86485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приводить примеры мер безопасности при стихийных бедствиях</w:t>
            </w:r>
          </w:p>
          <w:p w:rsidR="00ED1F5B" w:rsidRPr="00D86485" w:rsidRDefault="00ED1F5B" w:rsidP="00D86485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</w:rPr>
            </w:pPr>
          </w:p>
        </w:tc>
      </w:tr>
    </w:tbl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9F" w:rsidRDefault="0057419F" w:rsidP="0057419F">
      <w:pPr>
        <w:rPr>
          <w:rFonts w:ascii="Times New Roman" w:hAnsi="Times New Roman" w:cs="Times New Roman"/>
          <w:b/>
          <w:sz w:val="28"/>
          <w:szCs w:val="28"/>
        </w:rPr>
      </w:pPr>
    </w:p>
    <w:p w:rsidR="008529E2" w:rsidRDefault="008529E2" w:rsidP="008529E2">
      <w:pPr>
        <w:rPr>
          <w:rFonts w:ascii="Times New Roman" w:hAnsi="Times New Roman" w:cs="Times New Roman"/>
          <w:b/>
          <w:sz w:val="28"/>
          <w:szCs w:val="28"/>
        </w:rPr>
      </w:pPr>
    </w:p>
    <w:p w:rsidR="00F95D2E" w:rsidRDefault="00F95D2E" w:rsidP="00852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ГЕОГРАФ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3817"/>
        <w:gridCol w:w="989"/>
        <w:gridCol w:w="4384"/>
      </w:tblGrid>
      <w:tr w:rsidR="00F95D2E" w:rsidRPr="00C777E2" w:rsidTr="00F95D2E">
        <w:tc>
          <w:tcPr>
            <w:tcW w:w="817" w:type="dxa"/>
          </w:tcPr>
          <w:p w:rsidR="00F95D2E" w:rsidRPr="00DF20C1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686" w:type="dxa"/>
          </w:tcPr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20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(тема) программы</w:t>
            </w:r>
          </w:p>
        </w:tc>
        <w:tc>
          <w:tcPr>
            <w:tcW w:w="992" w:type="dxa"/>
          </w:tcPr>
          <w:p w:rsidR="00F95D2E" w:rsidRPr="000014FA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01" w:type="dxa"/>
          </w:tcPr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14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F95D2E" w:rsidRPr="00C777E2" w:rsidTr="00F95D2E">
        <w:tc>
          <w:tcPr>
            <w:tcW w:w="817" w:type="dxa"/>
          </w:tcPr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3686" w:type="dxa"/>
          </w:tcPr>
          <w:p w:rsidR="00F95D2E" w:rsidRDefault="00F95D2E" w:rsidP="00F95D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92" w:type="dxa"/>
          </w:tcPr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4501" w:type="dxa"/>
          </w:tcPr>
          <w:p w:rsidR="00F95D2E" w:rsidRDefault="00F95D2E" w:rsidP="00F95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 с курсом географии 6 класса. Работа со схемой «Солнечная система»</w:t>
            </w:r>
          </w:p>
        </w:tc>
      </w:tr>
      <w:tr w:rsidR="00F95D2E" w:rsidRPr="00C777E2" w:rsidTr="00F95D2E">
        <w:tc>
          <w:tcPr>
            <w:tcW w:w="817" w:type="dxa"/>
          </w:tcPr>
          <w:p w:rsidR="00F95D2E" w:rsidRDefault="00F95D2E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3686" w:type="dxa"/>
          </w:tcPr>
          <w:p w:rsidR="00F95D2E" w:rsidRDefault="00F03ED8" w:rsidP="00F95D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изображений поверхности Земли.</w:t>
            </w:r>
          </w:p>
          <w:p w:rsidR="00F03ED8" w:rsidRPr="00F86D93" w:rsidRDefault="00F03ED8" w:rsidP="00F95D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D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 местности.</w:t>
            </w:r>
          </w:p>
          <w:p w:rsidR="00F03ED8" w:rsidRPr="00F86D93" w:rsidRDefault="00F03ED8" w:rsidP="00F95D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D9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актическая работа №1</w:t>
            </w:r>
            <w:r w:rsidRPr="00F86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здания школы в масштабе</w:t>
            </w:r>
          </w:p>
          <w:p w:rsidR="00F03ED8" w:rsidRPr="00F86D93" w:rsidRDefault="00F03ED8" w:rsidP="00F95D2E">
            <w:pP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86D93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2</w:t>
            </w:r>
            <w:r w:rsidRPr="00F86D93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  <w:t>Определение направлений и азимутов по плану местности</w:t>
            </w:r>
            <w:r w:rsidRPr="00F86D93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F03ED8" w:rsidRPr="00F86D93" w:rsidRDefault="00F03ED8" w:rsidP="00F95D2E">
            <w:pP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86D93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3</w:t>
            </w:r>
            <w:r w:rsidRPr="00F86D93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Составление плана местности методом маршрутной съёмки</w:t>
            </w:r>
          </w:p>
          <w:p w:rsidR="00F03ED8" w:rsidRPr="00F86D93" w:rsidRDefault="00F03ED8" w:rsidP="00F95D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6D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графическая карта.</w:t>
            </w:r>
          </w:p>
          <w:p w:rsidR="00F03ED8" w:rsidRPr="00F86D93" w:rsidRDefault="00F03ED8" w:rsidP="00F95D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D9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актическая работа</w:t>
            </w:r>
            <w:r w:rsidRPr="00F86D9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№</w:t>
            </w:r>
            <w:r w:rsidRPr="00F86D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Определение географических координат объектов</w:t>
            </w:r>
          </w:p>
          <w:p w:rsidR="00F03ED8" w:rsidRPr="00F03ED8" w:rsidRDefault="00F03ED8" w:rsidP="00F95D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D93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Тестирование</w:t>
            </w:r>
            <w:r w:rsidRPr="00F86D93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  <w:t>по разделу «Виды изображений поверхности Земли»</w:t>
            </w:r>
          </w:p>
        </w:tc>
        <w:tc>
          <w:tcPr>
            <w:tcW w:w="992" w:type="dxa"/>
          </w:tcPr>
          <w:p w:rsidR="00F95D2E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4501" w:type="dxa"/>
          </w:tcPr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формой и размерами Земли. Формирование понятий «план», «географическая карта». 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видов географических карт, условных знаков карт и планов. Составление таблицы «План и карта».     Знакомство с понятиями «параллель», «меридиан», «градусная сеть», «географические координаты»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картой по определению географических координат определённых точек, изображению на физических картах высот и глубин.</w:t>
            </w:r>
          </w:p>
          <w:p w:rsidR="00F95D2E" w:rsidRPr="00F03ED8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практических работ и контрольной работы по разделу «Виды изображений поверхности земли</w:t>
            </w:r>
          </w:p>
        </w:tc>
      </w:tr>
      <w:tr w:rsidR="00F95D2E" w:rsidRPr="00C777E2" w:rsidTr="00F95D2E">
        <w:tc>
          <w:tcPr>
            <w:tcW w:w="817" w:type="dxa"/>
          </w:tcPr>
          <w:p w:rsidR="00F95D2E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686" w:type="dxa"/>
          </w:tcPr>
          <w:p w:rsidR="00F95D2E" w:rsidRDefault="00F03ED8" w:rsidP="00F03E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оение Земли. Земные оболочки.</w:t>
            </w:r>
          </w:p>
          <w:p w:rsidR="00C0233D" w:rsidRDefault="00C0233D" w:rsidP="00F03E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о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час)</w:t>
            </w:r>
          </w:p>
          <w:p w:rsidR="00C0233D" w:rsidRDefault="00C0233D" w:rsidP="00F03ED8">
            <w:pP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0233D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5</w:t>
            </w:r>
            <w:r w:rsidRPr="00C0233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Составление описания форм рельефа.</w:t>
            </w:r>
          </w:p>
          <w:p w:rsidR="00C0233D" w:rsidRDefault="00C0233D" w:rsidP="00F03ED8">
            <w:pP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ru-RU"/>
              </w:rPr>
              <w:t>Гидросфера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  <w:t>(6час)</w:t>
            </w:r>
          </w:p>
          <w:p w:rsidR="00C0233D" w:rsidRDefault="00C0233D" w:rsidP="00F03ED8">
            <w:pP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0233D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6</w:t>
            </w:r>
            <w:r w:rsidRPr="00C0233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Составление описания внутренних вод.</w:t>
            </w:r>
          </w:p>
          <w:p w:rsidR="00C0233D" w:rsidRDefault="00C0233D" w:rsidP="00F03ED8">
            <w:pP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ru-RU"/>
              </w:rPr>
              <w:t xml:space="preserve">Атмосфера 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  <w:t>(6 час)</w:t>
            </w:r>
          </w:p>
          <w:p w:rsidR="00C0233D" w:rsidRDefault="00C0233D" w:rsidP="00F03ED8">
            <w:pPr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0233D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lastRenderedPageBreak/>
              <w:t>Практическая работа №7</w:t>
            </w:r>
            <w:r w:rsidRPr="00C0233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Построение графика хода температуры и вычисление средней температуры</w:t>
            </w:r>
            <w:r w:rsidRPr="00C0233D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297634"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8</w:t>
            </w:r>
            <w:r w:rsidR="00297634"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Построение розы ветров</w:t>
            </w:r>
            <w:r w:rsidR="00297634" w:rsidRPr="00C0233D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0233D" w:rsidRDefault="00C0233D" w:rsidP="00F03ED8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12B2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актическая работа №9</w:t>
            </w:r>
            <w:r w:rsidRPr="00712B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строение диаграммы количества осадков по многолетним данным.</w:t>
            </w:r>
          </w:p>
          <w:p w:rsidR="00712B26" w:rsidRDefault="00712B26" w:rsidP="00F03E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иосфера. Географическая оболочк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 час)</w:t>
            </w:r>
          </w:p>
          <w:p w:rsidR="00712B26" w:rsidRDefault="00712B26" w:rsidP="00F03ED8">
            <w:pP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712B26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Практическая работа №10</w:t>
            </w:r>
            <w:r w:rsidRPr="00712B26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Составление характеристики природного комплекса</w:t>
            </w:r>
            <w: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>.</w:t>
            </w:r>
          </w:p>
          <w:p w:rsidR="00712B26" w:rsidRPr="00712B26" w:rsidRDefault="00712B26" w:rsidP="00F03ED8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12B26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Тестирование</w:t>
            </w:r>
            <w:r w:rsidR="004A04FD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  </w:t>
            </w:r>
            <w:r w:rsidRPr="00712B26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/>
              </w:rPr>
              <w:t>по разделу «</w:t>
            </w:r>
            <w:r w:rsidRPr="00712B26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Строение Земли. </w:t>
            </w:r>
            <w:r w:rsidRPr="00AF378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>Земные</w:t>
            </w:r>
            <w:r w:rsidR="004A04F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AF378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>оболочки»</w:t>
            </w:r>
          </w:p>
        </w:tc>
        <w:tc>
          <w:tcPr>
            <w:tcW w:w="992" w:type="dxa"/>
          </w:tcPr>
          <w:p w:rsidR="00F95D2E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1</w:t>
            </w:r>
          </w:p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4501" w:type="dxa"/>
          </w:tcPr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и расширение знаний об основных оболочках Земли. Знакомство с внутренним строением Земли,  используя схемы в атласах и учебниках, просмотр презентаций и видеофильмов о землетрясениях и вулканах. Формирование понятий «горы», «равнины»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с атласом и контурными картами. Нанесение на контур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рты основных равнин и гор планеты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е практических работ по темам «Воды суши», «Атмосфера». Знакомство с составом и значением атмосферы для жизни человека.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ние понятия о взаимосвязях всех оболочек Земли. Работа с учебником. Ответы на вопросы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я «атмосферное давление» Выполнение письменного задания по вычислению давления при подъёме в горы, работа с календарём погоды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картосхемами, анализ картосхемы «Зависимость климата местности от её положения по отношению к океанам»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презентации на тему «Организмы на Земле», распределение организмов широтной зональности и высотной зональности.</w:t>
            </w:r>
          </w:p>
          <w:p w:rsidR="00F86D93" w:rsidRDefault="00F86D93" w:rsidP="00F86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C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иродными зонами Земли, работа с картами природных зон, работа с текстом учебника  об особенностях распространения живых организмов.</w:t>
            </w:r>
          </w:p>
          <w:p w:rsidR="00F95D2E" w:rsidRDefault="00F86D93" w:rsidP="00F86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актических работ, ответы на вопросы тестирования по темам и разделу.</w:t>
            </w:r>
          </w:p>
        </w:tc>
      </w:tr>
      <w:tr w:rsidR="00F03ED8" w:rsidRPr="00C777E2" w:rsidTr="00F95D2E">
        <w:tc>
          <w:tcPr>
            <w:tcW w:w="817" w:type="dxa"/>
          </w:tcPr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F03ED8" w:rsidRDefault="00F03ED8" w:rsidP="00F03E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селение Земли.</w:t>
            </w:r>
          </w:p>
          <w:p w:rsidR="00712B26" w:rsidRPr="00712B26" w:rsidRDefault="00712B26" w:rsidP="00F03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12B26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  <w:lang w:val="ru-RU"/>
              </w:rPr>
              <w:t>Итоговое тестирование</w:t>
            </w:r>
            <w:r w:rsidRPr="00712B26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val="ru-RU"/>
              </w:rPr>
              <w:t xml:space="preserve"> по курсу 6 класса.</w:t>
            </w:r>
          </w:p>
        </w:tc>
        <w:tc>
          <w:tcPr>
            <w:tcW w:w="992" w:type="dxa"/>
          </w:tcPr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F03ED8" w:rsidRDefault="00F03ED8" w:rsidP="00F9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а</w:t>
            </w:r>
          </w:p>
        </w:tc>
        <w:tc>
          <w:tcPr>
            <w:tcW w:w="4501" w:type="dxa"/>
          </w:tcPr>
          <w:p w:rsidR="00F03ED8" w:rsidRDefault="00F86D93" w:rsidP="00F86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политической картой мира. Формирование понятия о численности населения мира. Работа в тетради. Составление схемы «Расовый состав». Выполнение практической работы.</w:t>
            </w:r>
          </w:p>
        </w:tc>
      </w:tr>
    </w:tbl>
    <w:p w:rsidR="00F95D2E" w:rsidRDefault="00F95D2E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26" w:rsidRDefault="00712B26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26" w:rsidRDefault="00712B26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26" w:rsidRPr="0014553C" w:rsidRDefault="00712B26" w:rsidP="00AF5880">
      <w:pPr>
        <w:spacing w:before="120" w:after="24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4553C">
        <w:rPr>
          <w:rFonts w:ascii="Times New Roman" w:eastAsiaTheme="minorHAnsi" w:hAnsi="Times New Roman" w:cs="Times New Roman"/>
          <w:b/>
          <w:sz w:val="28"/>
          <w:szCs w:val="28"/>
        </w:rPr>
        <w:t>Формы организации учебных занятий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овладения новыми знаниями или формирование первоначальных навыков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систематизации и обобщения знаний и умений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нтроля знаний и умений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ррекции знаний, умений и навыков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комбинированный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 решения практических задач.</w:t>
      </w:r>
    </w:p>
    <w:p w:rsidR="00712B26" w:rsidRPr="0014553C" w:rsidRDefault="00712B26" w:rsidP="0071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sz w:val="28"/>
          <w:szCs w:val="28"/>
        </w:rPr>
        <w:t>-Урок-презентация.</w:t>
      </w:r>
    </w:p>
    <w:p w:rsidR="00B9726D" w:rsidRDefault="00712B26" w:rsidP="00B97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53C">
        <w:rPr>
          <w:rFonts w:ascii="Times New Roman" w:eastAsia="Times New Roman" w:hAnsi="Times New Roman" w:cs="Times New Roman"/>
          <w:color w:val="000000"/>
          <w:sz w:val="28"/>
          <w:szCs w:val="28"/>
        </w:rPr>
        <w:t>-Урок – зачет.</w:t>
      </w:r>
    </w:p>
    <w:p w:rsidR="00B953CB" w:rsidRPr="00B9726D" w:rsidRDefault="00B953CB" w:rsidP="00B972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53C">
        <w:rPr>
          <w:rFonts w:ascii="Times New Roman CYR" w:eastAsiaTheme="minorHAnsi" w:hAnsi="Times New Roman CYR" w:cs="Times New Roman CYR"/>
          <w:b/>
          <w:sz w:val="28"/>
          <w:szCs w:val="28"/>
        </w:rPr>
        <w:t>ПЕРЕЧЕНЬ КОНТРОЛЬНЫХ РАБО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1"/>
        <w:gridCol w:w="7101"/>
        <w:gridCol w:w="1689"/>
      </w:tblGrid>
      <w:tr w:rsidR="00B953CB" w:rsidRPr="0014553C" w:rsidTr="00B953CB">
        <w:tc>
          <w:tcPr>
            <w:tcW w:w="781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  <w:t>№ п/п</w:t>
            </w:r>
          </w:p>
        </w:tc>
        <w:tc>
          <w:tcPr>
            <w:tcW w:w="7101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  <w:t>Название контрольных работ</w:t>
            </w:r>
          </w:p>
        </w:tc>
        <w:tc>
          <w:tcPr>
            <w:tcW w:w="1689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  <w:t>Дата проведения</w:t>
            </w:r>
          </w:p>
        </w:tc>
      </w:tr>
      <w:tr w:rsidR="00B953CB" w:rsidRPr="00197C28" w:rsidTr="00B953CB">
        <w:tc>
          <w:tcPr>
            <w:tcW w:w="781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101" w:type="dxa"/>
          </w:tcPr>
          <w:p w:rsidR="00B953CB" w:rsidRPr="00B953CB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953C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Тестирование по разделу «Виды изображений поверхности Земли»</w:t>
            </w:r>
          </w:p>
        </w:tc>
        <w:tc>
          <w:tcPr>
            <w:tcW w:w="1689" w:type="dxa"/>
          </w:tcPr>
          <w:p w:rsidR="00B953CB" w:rsidRPr="0014553C" w:rsidRDefault="002118F2" w:rsidP="00B953C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15.11.</w:t>
            </w:r>
          </w:p>
        </w:tc>
      </w:tr>
      <w:tr w:rsidR="00B953CB" w:rsidRPr="00B953CB" w:rsidTr="00B953CB">
        <w:tc>
          <w:tcPr>
            <w:tcW w:w="781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101" w:type="dxa"/>
          </w:tcPr>
          <w:p w:rsidR="00B953CB" w:rsidRPr="00197C28" w:rsidRDefault="00B953CB" w:rsidP="00B95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о разделу «Строение Земли. Земные оболочки»</w:t>
            </w:r>
          </w:p>
        </w:tc>
        <w:tc>
          <w:tcPr>
            <w:tcW w:w="1689" w:type="dxa"/>
          </w:tcPr>
          <w:p w:rsidR="00B953CB" w:rsidRPr="0014553C" w:rsidRDefault="002118F2" w:rsidP="00B953C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08</w:t>
            </w:r>
            <w:r w:rsidR="007A0160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05.</w:t>
            </w:r>
          </w:p>
        </w:tc>
      </w:tr>
      <w:tr w:rsidR="00B953CB" w:rsidRPr="00B953CB" w:rsidTr="00B953CB">
        <w:tc>
          <w:tcPr>
            <w:tcW w:w="781" w:type="dxa"/>
          </w:tcPr>
          <w:p w:rsidR="00B953CB" w:rsidRPr="0014553C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14553C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101" w:type="dxa"/>
          </w:tcPr>
          <w:p w:rsidR="00B953CB" w:rsidRPr="00197C28" w:rsidRDefault="00B953CB" w:rsidP="00B953C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курсу 6 класса.</w:t>
            </w:r>
          </w:p>
        </w:tc>
        <w:tc>
          <w:tcPr>
            <w:tcW w:w="1689" w:type="dxa"/>
          </w:tcPr>
          <w:p w:rsidR="00B953CB" w:rsidRPr="0014553C" w:rsidRDefault="002118F2" w:rsidP="00B953C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29.05.</w:t>
            </w:r>
          </w:p>
        </w:tc>
      </w:tr>
    </w:tbl>
    <w:p w:rsidR="00B953CB" w:rsidRPr="0014553C" w:rsidRDefault="00B9726D" w:rsidP="00B9726D">
      <w:pPr>
        <w:shd w:val="clear" w:color="auto" w:fill="FFFFFF"/>
        <w:tabs>
          <w:tab w:val="left" w:leader="dot" w:pos="3379"/>
        </w:tabs>
        <w:spacing w:before="125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ПЕРЕЧЕНЬ ПРАКТИЧЕСКИХ РАБОТ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7021"/>
        <w:gridCol w:w="1885"/>
      </w:tblGrid>
      <w:tr w:rsidR="00B953CB" w:rsidRPr="0014553C" w:rsidTr="00B953CB">
        <w:tc>
          <w:tcPr>
            <w:tcW w:w="66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№ п/п</w:t>
            </w:r>
          </w:p>
        </w:tc>
        <w:tc>
          <w:tcPr>
            <w:tcW w:w="7021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88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Дата проведения</w:t>
            </w:r>
          </w:p>
        </w:tc>
      </w:tr>
      <w:tr w:rsidR="00B953CB" w:rsidRPr="00FA03A1" w:rsidTr="00B953CB">
        <w:tc>
          <w:tcPr>
            <w:tcW w:w="66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7021" w:type="dxa"/>
          </w:tcPr>
          <w:p w:rsidR="00B953CB" w:rsidRPr="00297634" w:rsidRDefault="00297634" w:rsidP="00B953CB">
            <w:pPr>
              <w:shd w:val="clear" w:color="auto" w:fill="FFFFFF"/>
              <w:spacing w:before="5"/>
              <w:ind w:left="5" w:right="53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97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1</w:t>
            </w:r>
            <w:r w:rsidRPr="0029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ображение здания школы в масштабе</w:t>
            </w:r>
          </w:p>
        </w:tc>
        <w:tc>
          <w:tcPr>
            <w:tcW w:w="1885" w:type="dxa"/>
          </w:tcPr>
          <w:p w:rsidR="00B953CB" w:rsidRPr="0014553C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3.09.</w:t>
            </w:r>
          </w:p>
        </w:tc>
      </w:tr>
      <w:tr w:rsidR="00B953CB" w:rsidRPr="00FA03A1" w:rsidTr="00B953CB">
        <w:tc>
          <w:tcPr>
            <w:tcW w:w="66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7021" w:type="dxa"/>
          </w:tcPr>
          <w:p w:rsidR="00B953CB" w:rsidRPr="00297634" w:rsidRDefault="00297634" w:rsidP="00B95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2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Определение направлений и азимутов по плану местности.</w:t>
            </w:r>
          </w:p>
        </w:tc>
        <w:tc>
          <w:tcPr>
            <w:tcW w:w="1885" w:type="dxa"/>
          </w:tcPr>
          <w:p w:rsidR="00B953CB" w:rsidRPr="0014553C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0.09.</w:t>
            </w:r>
          </w:p>
        </w:tc>
      </w:tr>
      <w:tr w:rsidR="00B953CB" w:rsidRPr="00297634" w:rsidTr="00B953CB">
        <w:tc>
          <w:tcPr>
            <w:tcW w:w="66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7021" w:type="dxa"/>
          </w:tcPr>
          <w:p w:rsidR="00B953CB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3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Составление плана местности методом маршрутной съёмки</w:t>
            </w:r>
          </w:p>
        </w:tc>
        <w:tc>
          <w:tcPr>
            <w:tcW w:w="1885" w:type="dxa"/>
          </w:tcPr>
          <w:p w:rsidR="00B953CB" w:rsidRPr="0014553C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04.10.</w:t>
            </w:r>
          </w:p>
        </w:tc>
      </w:tr>
      <w:tr w:rsidR="00B953CB" w:rsidRPr="009D32C2" w:rsidTr="00B953CB">
        <w:tc>
          <w:tcPr>
            <w:tcW w:w="665" w:type="dxa"/>
          </w:tcPr>
          <w:p w:rsidR="00B953CB" w:rsidRPr="0014553C" w:rsidRDefault="00B953CB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4553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7021" w:type="dxa"/>
          </w:tcPr>
          <w:p w:rsidR="00B953CB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6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4</w:t>
            </w:r>
            <w:r w:rsidRPr="00297634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географических координат объектов</w:t>
            </w:r>
          </w:p>
        </w:tc>
        <w:tc>
          <w:tcPr>
            <w:tcW w:w="1885" w:type="dxa"/>
          </w:tcPr>
          <w:p w:rsidR="00B953CB" w:rsidRPr="0014553C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5.10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Pr="0014553C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7021" w:type="dxa"/>
          </w:tcPr>
          <w:p w:rsidR="00297634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5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Составление описания форм рельефа</w:t>
            </w:r>
            <w:r w:rsidRPr="00C0233D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3.12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Pr="0014553C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7021" w:type="dxa"/>
          </w:tcPr>
          <w:p w:rsidR="00297634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6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Составление описания внутренних вод.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07.02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Pr="0014553C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7021" w:type="dxa"/>
          </w:tcPr>
          <w:p w:rsidR="00297634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7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Построение графика хода температуры и вычисление средней температуры.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8.02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7021" w:type="dxa"/>
          </w:tcPr>
          <w:p w:rsidR="00297634" w:rsidRPr="00297634" w:rsidRDefault="00297634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634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8</w:t>
            </w:r>
            <w:r w:rsidRPr="00297634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Построение розы ветров.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06.03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9.</w:t>
            </w:r>
          </w:p>
        </w:tc>
        <w:tc>
          <w:tcPr>
            <w:tcW w:w="7021" w:type="dxa"/>
          </w:tcPr>
          <w:p w:rsidR="00297634" w:rsidRPr="0071107B" w:rsidRDefault="0071107B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9</w:t>
            </w:r>
            <w:r w:rsidRPr="00711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роение диаграммы количества осадков по многолетним данным.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3.03.</w:t>
            </w:r>
          </w:p>
        </w:tc>
      </w:tr>
      <w:tr w:rsidR="00297634" w:rsidRPr="00297634" w:rsidTr="00B953CB">
        <w:tc>
          <w:tcPr>
            <w:tcW w:w="665" w:type="dxa"/>
          </w:tcPr>
          <w:p w:rsidR="00297634" w:rsidRDefault="00297634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21" w:type="dxa"/>
          </w:tcPr>
          <w:p w:rsidR="00297634" w:rsidRPr="0071107B" w:rsidRDefault="0071107B" w:rsidP="00B95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07B">
              <w:rPr>
                <w:rFonts w:ascii="Times New Roman" w:eastAsia="Batang" w:hAnsi="Times New Roman" w:cs="Times New Roman"/>
                <w:b/>
                <w:bCs/>
                <w:i/>
                <w:sz w:val="28"/>
                <w:szCs w:val="28"/>
              </w:rPr>
              <w:t>Практическая работа №10</w:t>
            </w:r>
            <w:r w:rsidRPr="0071107B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</w:rPr>
              <w:t xml:space="preserve"> Составление характеристики природного комплекса</w:t>
            </w:r>
          </w:p>
        </w:tc>
        <w:tc>
          <w:tcPr>
            <w:tcW w:w="1885" w:type="dxa"/>
          </w:tcPr>
          <w:p w:rsidR="00297634" w:rsidRDefault="002118F2" w:rsidP="00B953C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4.04.</w:t>
            </w:r>
          </w:p>
        </w:tc>
      </w:tr>
    </w:tbl>
    <w:p w:rsidR="00C0233D" w:rsidRDefault="00C0233D" w:rsidP="00F95D2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0233D" w:rsidSect="00D57DD1">
          <w:footerReference w:type="default" r:id="rId10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5F2309" w:rsidRPr="005F2309" w:rsidRDefault="005F2309" w:rsidP="005F23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3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 В 6 «А» КЛАССЕ.</w:t>
      </w:r>
    </w:p>
    <w:p w:rsidR="005F2309" w:rsidRPr="005F2309" w:rsidRDefault="005F2309" w:rsidP="005F23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309" w:rsidRPr="005F2309" w:rsidRDefault="005F2309" w:rsidP="005F2309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6089"/>
        <w:gridCol w:w="3468"/>
        <w:gridCol w:w="1427"/>
        <w:gridCol w:w="1712"/>
        <w:gridCol w:w="1426"/>
      </w:tblGrid>
      <w:tr w:rsidR="005F2309" w:rsidRPr="00803C96" w:rsidTr="00C777E2">
        <w:trPr>
          <w:trHeight w:val="81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0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0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03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F2309" w:rsidRPr="00803C96" w:rsidTr="00C777E2">
        <w:trPr>
          <w:trHeight w:val="22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03C9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03C9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5F2309" w:rsidRPr="00803C96" w:rsidTr="00C777E2">
        <w:trPr>
          <w:trHeight w:val="409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C96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РАЗДЕЛ 1.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1 час.</w:t>
            </w:r>
          </w:p>
        </w:tc>
      </w:tr>
      <w:tr w:rsidR="005F2309" w:rsidRPr="00803C96" w:rsidTr="00C777E2">
        <w:trPr>
          <w:trHeight w:val="8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03C9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DF6E6E" w:rsidRDefault="005F2309" w:rsidP="00C7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, изучение и преобразование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4D189C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6</w:t>
            </w:r>
            <w:r w:rsid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C777E2" w:rsidTr="00C777E2">
        <w:trPr>
          <w:trHeight w:val="409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5F2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F2309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  <w:r w:rsidRPr="005F2309">
              <w:rPr>
                <w:rFonts w:ascii="Times New Roman" w:hAnsi="Times New Roman" w:cs="Times New Roman"/>
                <w:b/>
                <w:sz w:val="28"/>
                <w:szCs w:val="28"/>
              </w:rPr>
              <w:t>.-9 часов.</w:t>
            </w: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00CA8">
              <w:rPr>
                <w:rFonts w:ascii="Times New Roman" w:hAnsi="Times New Roman" w:cs="Times New Roman"/>
                <w:b/>
                <w:sz w:val="24"/>
                <w:szCs w:val="24"/>
              </w:rPr>
              <w:t>План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ч)</w:t>
            </w:r>
          </w:p>
          <w:p w:rsidR="005F2309" w:rsidRPr="00DF6E6E" w:rsidRDefault="005F2309" w:rsidP="00C777E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лане местности. Масшт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Изображение здания школы в масштаб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, 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</w:t>
            </w:r>
            <w:r w:rsid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Стороны горизонта. Ориентирование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2 Определение направлений и азимутов по плану местност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4D189C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</w:t>
            </w:r>
            <w:r w:rsid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C00CA8" w:rsidRDefault="005F2309" w:rsidP="00C777E2">
            <w:pPr>
              <w:pStyle w:val="a5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</w:t>
            </w:r>
            <w:r w:rsid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Составление простейших планов местности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3 Составление плана местности методом маршрутной съёмк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4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еографическая карта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5ч)</w:t>
            </w:r>
          </w:p>
          <w:p w:rsidR="005F2309" w:rsidRPr="00C00CA8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Форма и размеры Земли.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Географическая карт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3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C00CA8" w:rsidRDefault="005F2309" w:rsidP="00C777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широта. Географическая долгота. Географические координат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Определение географических координат объекто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5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C00CA8" w:rsidRDefault="005F2309" w:rsidP="00C777E2">
            <w:pPr>
              <w:pStyle w:val="a5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8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Тестирование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по разделу «Виды изображений поверхности Земли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C777E2" w:rsidTr="00C777E2">
        <w:trPr>
          <w:trHeight w:val="409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ЗДЕЛ 3. СТРОЕНИЕ ЗЕМЛИ. ЗЕМНЫЕ ОБОЛОЧКИ. – 21 час.</w:t>
            </w: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итосфера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5ч)</w:t>
            </w:r>
          </w:p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FE50A7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ельеф суши. Гор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6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Равнины суши. Рельеф Ростовской области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5 Составление описания форм рельеф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3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идросфера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6ч)</w:t>
            </w:r>
          </w:p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да на Земле. Части Мирового океана. Свойства вод океан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ED1C63" w:rsidRDefault="00C777E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31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вижение воды в океан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дземные вод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675AF0" w:rsidRDefault="005F2309" w:rsidP="00C777E2">
            <w:pPr>
              <w:shd w:val="clear" w:color="auto" w:fill="FFFFFF"/>
              <w:spacing w:before="120"/>
              <w:ind w:right="1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ки. Реки Ростовской област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Озёра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6 Составление описания внутренних вод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7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Ледник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Атмосфера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(6ч)</w:t>
            </w:r>
          </w:p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овладения новыми зна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1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Температура воздуха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7 Построение графика хода температуры и вычисление средней температур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8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тмосферное давление. Ветер.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 xml:space="preserve"> Практическая работа №8 Построение розы ветро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451EB2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6</w:t>
            </w:r>
            <w:r w:rsidR="005F2309"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  <w:r w:rsidRPr="005F2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№9 Построение диаграммы количества осадков по многолетним </w:t>
            </w:r>
            <w:r w:rsidRPr="005F23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ны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3</w:t>
            </w:r>
            <w:r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года и климат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ED1C63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0</w:t>
            </w:r>
            <w:r w:rsidRPr="00ED1C6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3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hd w:val="clear" w:color="auto" w:fill="FFFFFF"/>
              <w:tabs>
                <w:tab w:val="left" w:leader="dot" w:pos="4186"/>
              </w:tabs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иосфера. Географическая оболочка</w:t>
            </w:r>
            <w:r w:rsidRPr="005F230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(4ч)</w:t>
            </w:r>
          </w:p>
          <w:p w:rsidR="005F2309" w:rsidRPr="005F2309" w:rsidRDefault="005F2309" w:rsidP="00C777E2">
            <w:pPr>
              <w:shd w:val="clear" w:color="auto" w:fill="FFFFFF"/>
              <w:tabs>
                <w:tab w:val="left" w:leader="dot" w:pos="4186"/>
              </w:tabs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5F2309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F1" w:rsidRDefault="005D2AF1" w:rsidP="005D2AF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D2AF1" w:rsidRPr="005D2AF1" w:rsidRDefault="005D2AF1" w:rsidP="005D2AF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  <w:p w:rsidR="005D2AF1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D2AF1" w:rsidRPr="005D2AF1" w:rsidRDefault="005D2AF1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аспространение организмов в Мировом океане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4D189C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риродный комплекс. </w:t>
            </w: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Практическая работа №10 Составление характеристики природного комплекс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4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 xml:space="preserve">Тестирование 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 разделу «Строение Земли.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емные оболочки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08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1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303B8D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ЗДЕЛ 4. НАСЕЛЕНИЕ ЗЕМЛИ – 3 часа.</w:t>
            </w:r>
          </w:p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аселение Земли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4D189C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Pr="004D189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 ур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5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Человек и природ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актуализации и систематизации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2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09" w:rsidRPr="00803C96" w:rsidTr="00C777E2">
        <w:trPr>
          <w:trHeight w:val="40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5F2309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</w:rPr>
              <w:t>Итоговое тестирование</w:t>
            </w: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по курсу 6 класс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5F2309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2309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915F7B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9</w:t>
            </w:r>
            <w:r w:rsidRPr="00915F7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09" w:rsidRPr="00803C96" w:rsidRDefault="005F2309" w:rsidP="00C777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309" w:rsidRDefault="005F2309" w:rsidP="005F2309"/>
    <w:p w:rsidR="005F2309" w:rsidRPr="009E1817" w:rsidRDefault="005F2309" w:rsidP="005F2309"/>
    <w:p w:rsidR="00B953CB" w:rsidRPr="00D86485" w:rsidRDefault="00B953CB" w:rsidP="005F2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953CB" w:rsidRPr="00D86485" w:rsidSect="00C777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55" w:rsidRDefault="009C4E55" w:rsidP="00D57DD1">
      <w:pPr>
        <w:spacing w:after="0" w:line="240" w:lineRule="auto"/>
      </w:pPr>
      <w:r>
        <w:separator/>
      </w:r>
    </w:p>
  </w:endnote>
  <w:endnote w:type="continuationSeparator" w:id="0">
    <w:p w:rsidR="009C4E55" w:rsidRDefault="009C4E55" w:rsidP="00D5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2987"/>
    </w:sdtPr>
    <w:sdtEndPr/>
    <w:sdtContent>
      <w:p w:rsidR="009C4E55" w:rsidRDefault="009C4E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55" w:rsidRDefault="009C4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55" w:rsidRDefault="009C4E55" w:rsidP="00D57DD1">
      <w:pPr>
        <w:spacing w:after="0" w:line="240" w:lineRule="auto"/>
      </w:pPr>
      <w:r>
        <w:separator/>
      </w:r>
    </w:p>
  </w:footnote>
  <w:footnote w:type="continuationSeparator" w:id="0">
    <w:p w:rsidR="009C4E55" w:rsidRDefault="009C4E55" w:rsidP="00D5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9DA"/>
    <w:rsid w:val="00054DBE"/>
    <w:rsid w:val="000E6AA4"/>
    <w:rsid w:val="00150F13"/>
    <w:rsid w:val="001936D0"/>
    <w:rsid w:val="001C3140"/>
    <w:rsid w:val="002118F2"/>
    <w:rsid w:val="00276250"/>
    <w:rsid w:val="00297634"/>
    <w:rsid w:val="002F4C26"/>
    <w:rsid w:val="002F5A0C"/>
    <w:rsid w:val="0036380C"/>
    <w:rsid w:val="00451EB2"/>
    <w:rsid w:val="0048005E"/>
    <w:rsid w:val="0049024B"/>
    <w:rsid w:val="00493AA1"/>
    <w:rsid w:val="004A04FD"/>
    <w:rsid w:val="004F0CAB"/>
    <w:rsid w:val="00566FD6"/>
    <w:rsid w:val="0057419F"/>
    <w:rsid w:val="005D2AF1"/>
    <w:rsid w:val="005E2CBE"/>
    <w:rsid w:val="005F2309"/>
    <w:rsid w:val="0062000A"/>
    <w:rsid w:val="006F097B"/>
    <w:rsid w:val="0071107B"/>
    <w:rsid w:val="00712B26"/>
    <w:rsid w:val="00717E82"/>
    <w:rsid w:val="00763CB4"/>
    <w:rsid w:val="007A0160"/>
    <w:rsid w:val="008529E2"/>
    <w:rsid w:val="009C4E55"/>
    <w:rsid w:val="009E63C2"/>
    <w:rsid w:val="00A9490E"/>
    <w:rsid w:val="00AF378D"/>
    <w:rsid w:val="00AF5880"/>
    <w:rsid w:val="00B016EE"/>
    <w:rsid w:val="00B05943"/>
    <w:rsid w:val="00B953CB"/>
    <w:rsid w:val="00B9726D"/>
    <w:rsid w:val="00BE2247"/>
    <w:rsid w:val="00C0233D"/>
    <w:rsid w:val="00C47B98"/>
    <w:rsid w:val="00C777E2"/>
    <w:rsid w:val="00CC5459"/>
    <w:rsid w:val="00D57DD1"/>
    <w:rsid w:val="00D86485"/>
    <w:rsid w:val="00E1205B"/>
    <w:rsid w:val="00E53DAB"/>
    <w:rsid w:val="00E809DA"/>
    <w:rsid w:val="00EA09C0"/>
    <w:rsid w:val="00EC1E97"/>
    <w:rsid w:val="00ED1F5B"/>
    <w:rsid w:val="00F03ED8"/>
    <w:rsid w:val="00F2195D"/>
    <w:rsid w:val="00F86D93"/>
    <w:rsid w:val="00F9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9DA"/>
    <w:pPr>
      <w:ind w:left="720"/>
      <w:contextualSpacing/>
    </w:pPr>
  </w:style>
  <w:style w:type="paragraph" w:customStyle="1" w:styleId="c38">
    <w:name w:val="c38"/>
    <w:basedOn w:val="a"/>
    <w:rsid w:val="00E8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09D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09D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93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DD1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D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DD1"/>
    <w:rPr>
      <w:rFonts w:eastAsiaTheme="minorEastAsia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9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26D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9DA"/>
    <w:pPr>
      <w:ind w:left="720"/>
      <w:contextualSpacing/>
    </w:pPr>
  </w:style>
  <w:style w:type="paragraph" w:customStyle="1" w:styleId="c38">
    <w:name w:val="c38"/>
    <w:basedOn w:val="a"/>
    <w:rsid w:val="00E8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09D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09DA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93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DD1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D5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DD1"/>
    <w:rPr>
      <w:rFonts w:eastAsiaTheme="minorEastAsia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9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26D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469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9851-3463-4EF2-8131-B2F3199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Елена</cp:lastModifiedBy>
  <cp:revision>8</cp:revision>
  <dcterms:created xsi:type="dcterms:W3CDTF">2019-10-09T17:53:00Z</dcterms:created>
  <dcterms:modified xsi:type="dcterms:W3CDTF">2019-11-26T13:39:00Z</dcterms:modified>
</cp:coreProperties>
</file>